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7AFB208A" w:rsidR="001B29FB" w:rsidRDefault="00BA66AC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0161010F" wp14:editId="2660308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377170" cy="6791960"/>
            <wp:effectExtent l="0" t="0" r="5080" b="0"/>
            <wp:wrapTight wrapText="bothSides">
              <wp:wrapPolygon edited="0">
                <wp:start x="1943" y="969"/>
                <wp:lineTo x="952" y="1091"/>
                <wp:lineTo x="238" y="1515"/>
                <wp:lineTo x="278" y="3029"/>
                <wp:lineTo x="357" y="3999"/>
                <wp:lineTo x="674" y="4968"/>
                <wp:lineTo x="714" y="5331"/>
                <wp:lineTo x="13165" y="5937"/>
                <wp:lineTo x="19747" y="5937"/>
                <wp:lineTo x="19549" y="6907"/>
                <wp:lineTo x="19469" y="7876"/>
                <wp:lineTo x="19549" y="8845"/>
                <wp:lineTo x="10825" y="9815"/>
                <wp:lineTo x="952" y="10420"/>
                <wp:lineTo x="634" y="10542"/>
                <wp:lineTo x="714" y="10784"/>
                <wp:lineTo x="357" y="10905"/>
                <wp:lineTo x="278" y="11753"/>
                <wp:lineTo x="317" y="12723"/>
                <wp:lineTo x="595" y="12723"/>
                <wp:lineTo x="753" y="12965"/>
                <wp:lineTo x="19985" y="13692"/>
                <wp:lineTo x="19826" y="14661"/>
                <wp:lineTo x="19826" y="14964"/>
                <wp:lineTo x="19945" y="15631"/>
                <wp:lineTo x="4520" y="16236"/>
                <wp:lineTo x="1190" y="16418"/>
                <wp:lineTo x="515" y="16782"/>
                <wp:lineTo x="278" y="17206"/>
                <wp:lineTo x="833" y="18539"/>
                <wp:lineTo x="872" y="19084"/>
                <wp:lineTo x="4481" y="19508"/>
                <wp:lineTo x="8605" y="19690"/>
                <wp:lineTo x="15782" y="20114"/>
                <wp:lineTo x="16932" y="20114"/>
                <wp:lineTo x="17011" y="19993"/>
                <wp:lineTo x="17487" y="19508"/>
                <wp:lineTo x="17764" y="18660"/>
                <wp:lineTo x="17764" y="18478"/>
                <wp:lineTo x="17328" y="17690"/>
                <wp:lineTo x="17209" y="17569"/>
                <wp:lineTo x="21016" y="16660"/>
                <wp:lineTo x="21095" y="16600"/>
                <wp:lineTo x="21333" y="15812"/>
                <wp:lineTo x="21412" y="12844"/>
                <wp:lineTo x="20461" y="12783"/>
                <wp:lineTo x="1586" y="12723"/>
                <wp:lineTo x="2102" y="11996"/>
                <wp:lineTo x="2062" y="11087"/>
                <wp:lineTo x="1983" y="10784"/>
                <wp:lineTo x="10785" y="9815"/>
                <wp:lineTo x="15821" y="9815"/>
                <wp:lineTo x="21452" y="9330"/>
                <wp:lineTo x="21412" y="8845"/>
                <wp:lineTo x="21571" y="7876"/>
                <wp:lineTo x="21571" y="5271"/>
                <wp:lineTo x="12966" y="4968"/>
                <wp:lineTo x="13601" y="4968"/>
                <wp:lineTo x="19628" y="4120"/>
                <wp:lineTo x="19747" y="3999"/>
                <wp:lineTo x="19985" y="3272"/>
                <wp:lineTo x="20024" y="1393"/>
                <wp:lineTo x="18914" y="1333"/>
                <wp:lineTo x="2181" y="969"/>
                <wp:lineTo x="1943" y="9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17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77405B4A" w:rsidR="001B29FB" w:rsidRDefault="001B29FB" w:rsidP="001B29FB">
      <w:pPr>
        <w:rPr>
          <w:noProof/>
        </w:rPr>
      </w:pPr>
    </w:p>
    <w:p w14:paraId="64F00904" w14:textId="0CCDC61A" w:rsidR="001B29FB" w:rsidRDefault="001B29FB" w:rsidP="001B29FB">
      <w:pPr>
        <w:rPr>
          <w:noProof/>
        </w:rPr>
      </w:pPr>
    </w:p>
    <w:p w14:paraId="7F50C204" w14:textId="58F38BDB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09D1BAFA" w:rsidR="00480FB9" w:rsidRPr="001B29FB" w:rsidRDefault="005E0B74" w:rsidP="006959E4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43D7F12" wp14:editId="50A16408">
                <wp:simplePos x="0" y="0"/>
                <wp:positionH relativeFrom="margin">
                  <wp:posOffset>568960</wp:posOffset>
                </wp:positionH>
                <wp:positionV relativeFrom="paragraph">
                  <wp:posOffset>27940</wp:posOffset>
                </wp:positionV>
                <wp:extent cx="8620125" cy="409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409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E30D" id="Rectangle 5" o:spid="_x0000_s1026" style="position:absolute;margin-left:44.8pt;margin-top:2.2pt;width:678.75pt;height:322.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" filled="f" strokecolor="#00394a [1604]" strokeweight=".25pt">
                <w10:wrap anchorx="margin"/>
              </v:rect>
            </w:pict>
          </mc:Fallback>
        </mc:AlternateContent>
      </w:r>
    </w:p>
    <w:sectPr w:rsidR="00480FB9" w:rsidRPr="001B29FB" w:rsidSect="00612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A191" w14:textId="77777777" w:rsidR="006C6C7F" w:rsidRDefault="006C6C7F" w:rsidP="00412C93">
      <w:pPr>
        <w:spacing w:after="0" w:line="240" w:lineRule="auto"/>
      </w:pPr>
      <w:r>
        <w:separator/>
      </w:r>
    </w:p>
  </w:endnote>
  <w:endnote w:type="continuationSeparator" w:id="0">
    <w:p w14:paraId="3FDFA779" w14:textId="77777777" w:rsidR="006C6C7F" w:rsidRDefault="006C6C7F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6EA7" w14:textId="77777777" w:rsidR="00F3385A" w:rsidRDefault="00F33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3E2EC0EA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D9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7CF8E854" w:rsidR="00412C93" w:rsidRPr="00F3385A" w:rsidRDefault="006120A1" w:rsidP="006120A1">
    <w:pPr>
      <w:pStyle w:val="Footer"/>
      <w:tabs>
        <w:tab w:val="clear" w:pos="4513"/>
        <w:tab w:val="clear" w:pos="9026"/>
        <w:tab w:val="right" w:pos="15111"/>
      </w:tabs>
      <w:ind w:right="-11340"/>
      <w:rPr>
        <w:rFonts w:cstheme="minorHAnsi"/>
        <w:color w:val="676365" w:themeColor="text1" w:themeTint="BF"/>
        <w:sz w:val="18"/>
        <w:szCs w:val="18"/>
      </w:rPr>
    </w:pPr>
    <w:r w:rsidRPr="00F3385A">
      <w:rPr>
        <w:rFonts w:cstheme="minorHAnsi"/>
        <w:color w:val="676365" w:themeColor="text1" w:themeTint="BF"/>
        <w:sz w:val="18"/>
        <w:szCs w:val="18"/>
      </w:rPr>
      <w:tab/>
    </w:r>
    <w:r w:rsidR="00E64AFA" w:rsidRPr="00F3385A">
      <w:rPr>
        <w:rFonts w:cstheme="minorHAnsi"/>
        <w:color w:val="676365" w:themeColor="text1" w:themeTint="BF"/>
        <w:sz w:val="18"/>
        <w:szCs w:val="18"/>
      </w:rPr>
      <w:t xml:space="preserve">Teach &gt; </w:t>
    </w:r>
    <w:r w:rsidR="00BA66AC" w:rsidRPr="00F3385A">
      <w:rPr>
        <w:rFonts w:cstheme="minorHAnsi"/>
        <w:color w:val="676365" w:themeColor="text1" w:themeTint="BF"/>
        <w:sz w:val="18"/>
        <w:szCs w:val="18"/>
      </w:rPr>
      <w:t>Classroom activities</w:t>
    </w:r>
    <w:r w:rsidR="00E64AFA" w:rsidRPr="00F3385A">
      <w:rPr>
        <w:rFonts w:cstheme="minorHAnsi"/>
        <w:color w:val="676365" w:themeColor="text1" w:themeTint="BF"/>
        <w:sz w:val="18"/>
        <w:szCs w:val="18"/>
      </w:rPr>
      <w:t xml:space="preserve"> &gt; </w:t>
    </w:r>
    <w:r w:rsidR="00BA66AC" w:rsidRPr="00F3385A">
      <w:rPr>
        <w:rFonts w:cstheme="minorHAnsi"/>
        <w:color w:val="676365" w:themeColor="text1" w:themeTint="BF"/>
        <w:sz w:val="18"/>
        <w:szCs w:val="18"/>
      </w:rPr>
      <w:t>Having your say &gt; Fair ru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280D" w14:textId="77777777" w:rsidR="006C6C7F" w:rsidRDefault="006C6C7F" w:rsidP="00412C93">
      <w:pPr>
        <w:spacing w:after="0" w:line="240" w:lineRule="auto"/>
      </w:pPr>
      <w:r>
        <w:separator/>
      </w:r>
    </w:p>
  </w:footnote>
  <w:footnote w:type="continuationSeparator" w:id="0">
    <w:p w14:paraId="30393EF0" w14:textId="77777777" w:rsidR="006C6C7F" w:rsidRDefault="006C6C7F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BE78" w14:textId="77777777" w:rsidR="00F3385A" w:rsidRDefault="00F33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28D3B922" w:rsidR="00E64AFA" w:rsidRPr="00F3385A" w:rsidRDefault="006120A1" w:rsidP="006120A1">
    <w:pPr>
      <w:pStyle w:val="Title"/>
      <w:tabs>
        <w:tab w:val="clear" w:pos="9072"/>
        <w:tab w:val="left" w:pos="5760"/>
        <w:tab w:val="left" w:pos="5940"/>
        <w:tab w:val="right" w:pos="15168"/>
      </w:tabs>
      <w:jc w:val="left"/>
      <w:rPr>
        <w:rFonts w:cstheme="minorHAnsi"/>
        <w:b w:val="0"/>
        <w:bCs/>
        <w:noProof/>
        <w:lang w:eastAsia="en-AU"/>
      </w:rPr>
    </w:pPr>
    <w:r w:rsidRPr="00F3385A">
      <w:rPr>
        <w:rFonts w:cstheme="minorHAnsi"/>
        <w:b w:val="0"/>
        <w:bCs/>
        <w:noProof/>
        <w:lang w:eastAsia="en-AU"/>
      </w:rPr>
      <w:t xml:space="preserve"> </w:t>
    </w:r>
    <w:r w:rsidR="00BA66AC" w:rsidRPr="00F3385A">
      <w:rPr>
        <w:rFonts w:cstheme="minorHAnsi"/>
        <w:b w:val="0"/>
        <w:bCs/>
        <w:noProof/>
        <w:lang w:eastAsia="en-AU"/>
      </w:rPr>
      <w:drawing>
        <wp:inline distT="0" distB="0" distL="0" distR="0" wp14:anchorId="7D351B8F" wp14:editId="3A7E7F05">
          <wp:extent cx="1794294" cy="643446"/>
          <wp:effectExtent l="0" t="0" r="0" b="4445"/>
          <wp:docPr id="9" name="Picture 9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385A">
      <w:rPr>
        <w:rFonts w:cstheme="minorHAnsi"/>
        <w:b w:val="0"/>
        <w:bCs/>
        <w:noProof/>
        <w:lang w:eastAsia="en-AU"/>
      </w:rPr>
      <w:tab/>
    </w:r>
    <w:r w:rsidRPr="00F3385A">
      <w:rPr>
        <w:rFonts w:cstheme="minorHAnsi"/>
        <w:b w:val="0"/>
        <w:bCs/>
        <w:noProof/>
        <w:lang w:eastAsia="en-AU"/>
      </w:rPr>
      <w:tab/>
    </w:r>
    <w:r w:rsidRPr="00F3385A">
      <w:rPr>
        <w:rFonts w:cstheme="minorHAnsi"/>
        <w:b w:val="0"/>
        <w:bCs/>
        <w:noProof/>
        <w:lang w:eastAsia="en-AU"/>
      </w:rPr>
      <w:tab/>
    </w:r>
    <w:hyperlink r:id="rId3" w:history="1">
      <w:r w:rsidR="00BA66AC" w:rsidRPr="00F3385A">
        <w:rPr>
          <w:rStyle w:val="Hyperlink"/>
          <w:rFonts w:cstheme="minorHAnsi"/>
          <w:b w:val="0"/>
          <w:bCs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  <w:r w:rsidR="00E64AFA" w:rsidRPr="00F3385A">
      <w:rPr>
        <w:rFonts w:cstheme="minorHAnsi"/>
        <w:b w:val="0"/>
        <w:bCs/>
      </w:rPr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9063">
    <w:abstractNumId w:val="3"/>
  </w:num>
  <w:num w:numId="2" w16cid:durableId="1664162630">
    <w:abstractNumId w:val="5"/>
  </w:num>
  <w:num w:numId="3" w16cid:durableId="454371084">
    <w:abstractNumId w:val="1"/>
  </w:num>
  <w:num w:numId="4" w16cid:durableId="162823656">
    <w:abstractNumId w:val="4"/>
  </w:num>
  <w:num w:numId="5" w16cid:durableId="813454388">
    <w:abstractNumId w:val="4"/>
    <w:lvlOverride w:ilvl="0">
      <w:startOverride w:val="1"/>
    </w:lvlOverride>
  </w:num>
  <w:num w:numId="6" w16cid:durableId="1418557870">
    <w:abstractNumId w:val="4"/>
    <w:lvlOverride w:ilvl="0">
      <w:startOverride w:val="1"/>
    </w:lvlOverride>
  </w:num>
  <w:num w:numId="7" w16cid:durableId="517937895">
    <w:abstractNumId w:val="4"/>
    <w:lvlOverride w:ilvl="0">
      <w:startOverride w:val="1"/>
    </w:lvlOverride>
  </w:num>
  <w:num w:numId="8" w16cid:durableId="1368605244">
    <w:abstractNumId w:val="4"/>
    <w:lvlOverride w:ilvl="0">
      <w:startOverride w:val="1"/>
    </w:lvlOverride>
  </w:num>
  <w:num w:numId="9" w16cid:durableId="1439446089">
    <w:abstractNumId w:val="4"/>
    <w:lvlOverride w:ilvl="0">
      <w:startOverride w:val="1"/>
    </w:lvlOverride>
  </w:num>
  <w:num w:numId="10" w16cid:durableId="2065713996">
    <w:abstractNumId w:val="0"/>
  </w:num>
  <w:num w:numId="11" w16cid:durableId="82995634">
    <w:abstractNumId w:val="2"/>
  </w:num>
  <w:num w:numId="12" w16cid:durableId="1492016835">
    <w:abstractNumId w:val="4"/>
    <w:lvlOverride w:ilvl="0">
      <w:startOverride w:val="1"/>
    </w:lvlOverride>
  </w:num>
  <w:num w:numId="13" w16cid:durableId="524291325">
    <w:abstractNumId w:val="4"/>
    <w:lvlOverride w:ilvl="0">
      <w:startOverride w:val="1"/>
    </w:lvlOverride>
  </w:num>
  <w:num w:numId="14" w16cid:durableId="317270366">
    <w:abstractNumId w:val="4"/>
    <w:lvlOverride w:ilvl="0">
      <w:startOverride w:val="1"/>
    </w:lvlOverride>
  </w:num>
  <w:num w:numId="15" w16cid:durableId="1618676734">
    <w:abstractNumId w:val="4"/>
    <w:lvlOverride w:ilvl="0">
      <w:startOverride w:val="1"/>
    </w:lvlOverride>
  </w:num>
  <w:num w:numId="16" w16cid:durableId="755445001">
    <w:abstractNumId w:val="4"/>
    <w:lvlOverride w:ilvl="0">
      <w:startOverride w:val="1"/>
    </w:lvlOverride>
  </w:num>
  <w:num w:numId="17" w16cid:durableId="162314700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506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46C7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20A1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6C7F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025"/>
    <w:rsid w:val="0081442F"/>
    <w:rsid w:val="00814A0E"/>
    <w:rsid w:val="00824BC6"/>
    <w:rsid w:val="008251CD"/>
    <w:rsid w:val="008307F3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6AC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385A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0A8-4A1A-4FBF-B184-E5AC2FCCE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697D7-1F59-4C2A-A88E-73C0387A2A6E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C1F2A760-CB06-494A-A4D5-3C82B07C8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1 Draw an alien</dc:title>
  <dc:subject>Year 3 Units of work</dc:subject>
  <dc:creator>Parliamentary Education Office</dc:creator>
  <cp:lastModifiedBy>Mackay, Wendy (SEN)</cp:lastModifiedBy>
  <cp:revision>3</cp:revision>
  <dcterms:created xsi:type="dcterms:W3CDTF">2025-02-20T22:10:00Z</dcterms:created>
  <dcterms:modified xsi:type="dcterms:W3CDTF">2025-09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